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0F" w:rsidRPr="00293087" w:rsidRDefault="00D21A77" w:rsidP="00293087">
      <w:pPr>
        <w:pStyle w:val="a3"/>
        <w:rPr>
          <w:sz w:val="25"/>
          <w:szCs w:val="25"/>
        </w:rPr>
      </w:pPr>
      <w:bookmarkStart w:id="0" w:name="_GoBack"/>
      <w:bookmarkEnd w:id="0"/>
      <w:r w:rsidRPr="00293087">
        <w:rPr>
          <w:sz w:val="25"/>
          <w:szCs w:val="25"/>
        </w:rPr>
        <w:t xml:space="preserve">ДОГОВОР АРЕНДЫ </w:t>
      </w:r>
      <w:r w:rsidR="00000E0F" w:rsidRPr="00293087">
        <w:rPr>
          <w:sz w:val="25"/>
          <w:szCs w:val="25"/>
        </w:rPr>
        <w:t xml:space="preserve">№ </w:t>
      </w:r>
      <w:r w:rsidRPr="00293087">
        <w:rPr>
          <w:sz w:val="25"/>
          <w:szCs w:val="25"/>
        </w:rPr>
        <w:t>___</w:t>
      </w:r>
      <w:proofErr w:type="gramStart"/>
      <w:r w:rsidRPr="00293087">
        <w:rPr>
          <w:sz w:val="25"/>
          <w:szCs w:val="25"/>
        </w:rPr>
        <w:t>_</w:t>
      </w:r>
      <w:r w:rsidR="00000E0F" w:rsidRPr="00293087">
        <w:rPr>
          <w:sz w:val="25"/>
          <w:szCs w:val="25"/>
        </w:rPr>
        <w:t>-</w:t>
      </w:r>
      <w:proofErr w:type="gramEnd"/>
      <w:r w:rsidR="00000E0F" w:rsidRPr="00293087">
        <w:rPr>
          <w:sz w:val="25"/>
          <w:szCs w:val="25"/>
        </w:rPr>
        <w:t>и</w:t>
      </w:r>
    </w:p>
    <w:p w:rsidR="00000E0F" w:rsidRPr="00293087" w:rsidRDefault="00000E0F" w:rsidP="00293087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293087" w:rsidRDefault="00293087" w:rsidP="00293087">
      <w:pPr>
        <w:jc w:val="center"/>
        <w:rPr>
          <w:b/>
          <w:sz w:val="25"/>
          <w:szCs w:val="25"/>
        </w:rPr>
      </w:pPr>
    </w:p>
    <w:p w:rsidR="009B41B7" w:rsidRPr="00293087" w:rsidRDefault="009B41B7" w:rsidP="00293087">
      <w:pPr>
        <w:jc w:val="center"/>
        <w:rPr>
          <w:b/>
          <w:sz w:val="25"/>
          <w:szCs w:val="25"/>
        </w:rPr>
      </w:pPr>
    </w:p>
    <w:p w:rsidR="00000E0F" w:rsidRPr="00C56C54" w:rsidRDefault="00D21A77" w:rsidP="00D21A77">
      <w:pPr>
        <w:pStyle w:val="a4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</w:t>
      </w:r>
      <w:r w:rsidR="00000E0F" w:rsidRPr="00C56C54">
        <w:rPr>
          <w:b/>
          <w:sz w:val="25"/>
          <w:szCs w:val="25"/>
        </w:rPr>
        <w:t>Н</w:t>
      </w:r>
      <w:proofErr w:type="gramEnd"/>
      <w:r w:rsidR="00000E0F" w:rsidRPr="00C56C54">
        <w:rPr>
          <w:b/>
          <w:sz w:val="25"/>
          <w:szCs w:val="25"/>
        </w:rPr>
        <w:t>ижневартовск</w:t>
      </w:r>
      <w:proofErr w:type="spellEnd"/>
      <w:r w:rsidR="00000E0F" w:rsidRPr="00C56C54">
        <w:rPr>
          <w:b/>
          <w:sz w:val="25"/>
          <w:szCs w:val="25"/>
        </w:rPr>
        <w:t xml:space="preserve">            </w:t>
      </w:r>
      <w:r w:rsidRPr="00C56C54">
        <w:rPr>
          <w:b/>
          <w:sz w:val="25"/>
          <w:szCs w:val="25"/>
        </w:rPr>
        <w:t xml:space="preserve">                                                                </w:t>
      </w:r>
      <w:r w:rsidR="00000E0F" w:rsidRPr="00C56C54">
        <w:rPr>
          <w:b/>
          <w:sz w:val="25"/>
          <w:szCs w:val="25"/>
        </w:rPr>
        <w:t xml:space="preserve"> </w:t>
      </w:r>
      <w:r w:rsidRPr="00C56C54">
        <w:rPr>
          <w:b/>
          <w:sz w:val="25"/>
          <w:szCs w:val="25"/>
        </w:rPr>
        <w:t>«___»___________</w:t>
      </w:r>
      <w:r w:rsidR="00293087" w:rsidRPr="00C56C54">
        <w:rPr>
          <w:b/>
          <w:sz w:val="25"/>
          <w:szCs w:val="25"/>
        </w:rPr>
        <w:t xml:space="preserve"> 201</w:t>
      </w:r>
      <w:r w:rsidR="00BC3E9E" w:rsidRPr="00C56C54">
        <w:rPr>
          <w:b/>
          <w:sz w:val="25"/>
          <w:szCs w:val="25"/>
        </w:rPr>
        <w:t>6</w:t>
      </w:r>
      <w:r w:rsidR="00000E0F" w:rsidRPr="00C56C54">
        <w:rPr>
          <w:b/>
          <w:sz w:val="25"/>
          <w:szCs w:val="25"/>
        </w:rPr>
        <w:t xml:space="preserve"> года</w:t>
      </w:r>
    </w:p>
    <w:p w:rsidR="00000E0F" w:rsidRPr="00C56C54" w:rsidRDefault="00000E0F" w:rsidP="00000E0F">
      <w:pPr>
        <w:tabs>
          <w:tab w:val="left" w:pos="7655"/>
        </w:tabs>
        <w:jc w:val="both"/>
        <w:rPr>
          <w:sz w:val="25"/>
          <w:szCs w:val="25"/>
        </w:rPr>
      </w:pPr>
    </w:p>
    <w:p w:rsidR="00D21A77" w:rsidRPr="00C56C54" w:rsidRDefault="00D21A77" w:rsidP="00BB1ADE">
      <w:pPr>
        <w:ind w:firstLine="709"/>
        <w:jc w:val="both"/>
        <w:rPr>
          <w:sz w:val="25"/>
          <w:szCs w:val="25"/>
        </w:rPr>
      </w:pPr>
      <w:proofErr w:type="gramStart"/>
      <w:r w:rsidRPr="00C56C54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C56C54">
        <w:rPr>
          <w:bCs/>
          <w:sz w:val="25"/>
          <w:szCs w:val="25"/>
        </w:rPr>
        <w:t>города от 18</w:t>
      </w:r>
      <w:r w:rsidRPr="00C56C54">
        <w:rPr>
          <w:sz w:val="25"/>
          <w:szCs w:val="25"/>
        </w:rPr>
        <w:t>.04.2006 №438-р  (с изменениями</w:t>
      </w:r>
      <w:r w:rsidR="000525EE" w:rsidRPr="00C56C54">
        <w:rPr>
          <w:sz w:val="25"/>
          <w:szCs w:val="25"/>
        </w:rPr>
        <w:t>)</w:t>
      </w:r>
      <w:r w:rsidRPr="00C56C54">
        <w:rPr>
          <w:sz w:val="25"/>
          <w:szCs w:val="25"/>
        </w:rPr>
        <w:t xml:space="preserve">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C56C54">
        <w:rPr>
          <w:bCs/>
          <w:sz w:val="25"/>
          <w:szCs w:val="25"/>
        </w:rPr>
        <w:t>«Арендатор»,</w:t>
      </w:r>
      <w:r w:rsidRPr="00C56C54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000E0F" w:rsidRPr="00C56C54" w:rsidRDefault="00000E0F" w:rsidP="00BB1ADE">
      <w:pPr>
        <w:pStyle w:val="a7"/>
        <w:rPr>
          <w:rFonts w:ascii="Times New Roman" w:hAnsi="Times New Roman"/>
          <w:sz w:val="25"/>
          <w:szCs w:val="25"/>
        </w:rPr>
      </w:pPr>
    </w:p>
    <w:p w:rsidR="00000E0F" w:rsidRPr="00C56C54" w:rsidRDefault="00D21A77" w:rsidP="00BB1ADE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C56C54">
        <w:rPr>
          <w:b/>
          <w:sz w:val="25"/>
          <w:szCs w:val="25"/>
        </w:rPr>
        <w:t xml:space="preserve">1. </w:t>
      </w:r>
      <w:r w:rsidR="00000E0F" w:rsidRPr="00C56C54">
        <w:rPr>
          <w:b/>
          <w:sz w:val="25"/>
          <w:szCs w:val="25"/>
        </w:rPr>
        <w:t>Предмет договора</w:t>
      </w:r>
    </w:p>
    <w:p w:rsidR="00000E0F" w:rsidRPr="00C56C54" w:rsidRDefault="00000E0F" w:rsidP="00BB1ADE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1.1. Арендодатель передает, а Арендатор принимает в пользование движимое имущество</w:t>
      </w:r>
      <w:r w:rsidR="00D21A77" w:rsidRPr="00C56C54">
        <w:rPr>
          <w:sz w:val="25"/>
          <w:szCs w:val="25"/>
        </w:rPr>
        <w:t xml:space="preserve"> (транспортное средство</w:t>
      </w:r>
      <w:r w:rsidRPr="00C56C54">
        <w:rPr>
          <w:sz w:val="25"/>
          <w:szCs w:val="25"/>
        </w:rPr>
        <w:t>)</w:t>
      </w:r>
      <w:r w:rsidR="00D21385" w:rsidRPr="00C56C54">
        <w:rPr>
          <w:sz w:val="25"/>
          <w:szCs w:val="25"/>
        </w:rPr>
        <w:t xml:space="preserve"> -</w:t>
      </w:r>
      <w:r w:rsidRPr="00C56C54">
        <w:rPr>
          <w:sz w:val="25"/>
          <w:szCs w:val="25"/>
        </w:rPr>
        <w:t xml:space="preserve"> </w:t>
      </w:r>
      <w:r w:rsidR="00C6168B">
        <w:rPr>
          <w:sz w:val="25"/>
          <w:szCs w:val="25"/>
        </w:rPr>
        <w:t>автобус</w:t>
      </w:r>
      <w:r w:rsidR="00C37957" w:rsidRPr="00C56C54">
        <w:rPr>
          <w:sz w:val="25"/>
          <w:szCs w:val="25"/>
        </w:rPr>
        <w:t xml:space="preserve"> МАЗ - 20</w:t>
      </w:r>
      <w:r w:rsidR="00203596" w:rsidRPr="00C56C54">
        <w:rPr>
          <w:sz w:val="25"/>
          <w:szCs w:val="25"/>
        </w:rPr>
        <w:t>60</w:t>
      </w:r>
      <w:r w:rsidR="00C37957" w:rsidRPr="00C56C54">
        <w:rPr>
          <w:sz w:val="25"/>
          <w:szCs w:val="25"/>
        </w:rPr>
        <w:t xml:space="preserve">68, 2014 года выпуска, идентификационный номер </w:t>
      </w:r>
      <w:r w:rsidR="00C37957" w:rsidRPr="00C56C54">
        <w:rPr>
          <w:sz w:val="25"/>
          <w:szCs w:val="25"/>
          <w:lang w:val="en-US"/>
        </w:rPr>
        <w:t>VIN</w:t>
      </w:r>
      <w:r w:rsidR="00C37957" w:rsidRPr="00C56C54">
        <w:rPr>
          <w:sz w:val="25"/>
          <w:szCs w:val="25"/>
        </w:rPr>
        <w:t xml:space="preserve"> </w:t>
      </w:r>
      <w:r w:rsidR="00C37957" w:rsidRPr="00C56C54">
        <w:rPr>
          <w:sz w:val="25"/>
          <w:szCs w:val="25"/>
          <w:lang w:val="en-US"/>
        </w:rPr>
        <w:t>Y</w:t>
      </w:r>
      <w:r w:rsidR="00C37957" w:rsidRPr="00C56C54">
        <w:rPr>
          <w:sz w:val="25"/>
          <w:szCs w:val="25"/>
        </w:rPr>
        <w:t>3</w:t>
      </w:r>
      <w:r w:rsidR="00C37957" w:rsidRPr="00C56C54">
        <w:rPr>
          <w:sz w:val="25"/>
          <w:szCs w:val="25"/>
          <w:lang w:val="en-US"/>
        </w:rPr>
        <w:t>M</w:t>
      </w:r>
      <w:r w:rsidR="00C37957" w:rsidRPr="00C56C54">
        <w:rPr>
          <w:sz w:val="25"/>
          <w:szCs w:val="25"/>
        </w:rPr>
        <w:t>206068</w:t>
      </w:r>
      <w:r w:rsidR="00C37957" w:rsidRPr="00C56C54">
        <w:rPr>
          <w:sz w:val="25"/>
          <w:szCs w:val="25"/>
          <w:lang w:val="en-US"/>
        </w:rPr>
        <w:t>F</w:t>
      </w:r>
      <w:r w:rsidR="00C37957" w:rsidRPr="00C56C54">
        <w:rPr>
          <w:sz w:val="25"/>
          <w:szCs w:val="25"/>
        </w:rPr>
        <w:t xml:space="preserve">0002182, модель, № двигателя </w:t>
      </w:r>
      <w:r w:rsidR="00C37957" w:rsidRPr="00C56C54">
        <w:rPr>
          <w:sz w:val="25"/>
          <w:szCs w:val="25"/>
          <w:lang w:val="en-US"/>
        </w:rPr>
        <w:t>OM</w:t>
      </w:r>
      <w:r w:rsidR="00C37957" w:rsidRPr="00C56C54">
        <w:rPr>
          <w:sz w:val="25"/>
          <w:szCs w:val="25"/>
        </w:rPr>
        <w:t xml:space="preserve"> 904</w:t>
      </w:r>
      <w:r w:rsidR="00C37957" w:rsidRPr="00C56C54">
        <w:rPr>
          <w:sz w:val="25"/>
          <w:szCs w:val="25"/>
          <w:lang w:val="en-US"/>
        </w:rPr>
        <w:t>LA</w:t>
      </w:r>
      <w:r w:rsidR="00C37957" w:rsidRPr="00C56C54">
        <w:rPr>
          <w:sz w:val="25"/>
          <w:szCs w:val="25"/>
        </w:rPr>
        <w:t>.I</w:t>
      </w:r>
      <w:r w:rsidR="00C37957" w:rsidRPr="00C56C54">
        <w:rPr>
          <w:sz w:val="25"/>
          <w:szCs w:val="25"/>
          <w:lang w:val="en-US"/>
        </w:rPr>
        <w:t>V</w:t>
      </w:r>
      <w:r w:rsidR="00C37957" w:rsidRPr="00C56C54">
        <w:rPr>
          <w:sz w:val="25"/>
          <w:szCs w:val="25"/>
        </w:rPr>
        <w:t>/3 №900.922-С-1086836, паспорт транспортного средства сери</w:t>
      </w:r>
      <w:r w:rsidR="00C6168B">
        <w:rPr>
          <w:sz w:val="25"/>
          <w:szCs w:val="25"/>
        </w:rPr>
        <w:t>и</w:t>
      </w:r>
      <w:r w:rsidR="00C37957" w:rsidRPr="00C56C54">
        <w:rPr>
          <w:sz w:val="25"/>
          <w:szCs w:val="25"/>
        </w:rPr>
        <w:t xml:space="preserve"> 50 НХ 606687 выдан 18.12.2014</w:t>
      </w:r>
      <w:r w:rsidR="00D21A77" w:rsidRPr="00C56C54">
        <w:rPr>
          <w:sz w:val="25"/>
          <w:szCs w:val="25"/>
        </w:rPr>
        <w:t xml:space="preserve">, </w:t>
      </w:r>
      <w:r w:rsidR="00203596" w:rsidRPr="00C56C54">
        <w:rPr>
          <w:sz w:val="25"/>
          <w:szCs w:val="25"/>
        </w:rPr>
        <w:t xml:space="preserve">для обеспечения автомобильных пассажирских перевозок </w:t>
      </w:r>
      <w:r w:rsidR="00C6168B">
        <w:rPr>
          <w:sz w:val="25"/>
          <w:szCs w:val="25"/>
        </w:rPr>
        <w:t>по регулярным</w:t>
      </w:r>
      <w:r w:rsidR="00203596" w:rsidRPr="00C56C54">
        <w:rPr>
          <w:sz w:val="25"/>
          <w:szCs w:val="25"/>
        </w:rPr>
        <w:t xml:space="preserve"> маршрута</w:t>
      </w:r>
      <w:r w:rsidR="00C6168B">
        <w:rPr>
          <w:sz w:val="25"/>
          <w:szCs w:val="25"/>
        </w:rPr>
        <w:t>м</w:t>
      </w:r>
      <w:r w:rsidR="00203596" w:rsidRPr="00C56C54">
        <w:rPr>
          <w:sz w:val="25"/>
          <w:szCs w:val="25"/>
        </w:rPr>
        <w:t xml:space="preserve"> городской транспортной сети</w:t>
      </w:r>
      <w:r w:rsidRPr="00C56C54">
        <w:rPr>
          <w:sz w:val="25"/>
          <w:szCs w:val="25"/>
        </w:rPr>
        <w:t xml:space="preserve">. </w:t>
      </w:r>
    </w:p>
    <w:p w:rsidR="00ED644D" w:rsidRPr="00C56C54" w:rsidRDefault="00ED644D" w:rsidP="00ED644D">
      <w:pPr>
        <w:pStyle w:val="a4"/>
        <w:ind w:right="-19" w:firstLine="709"/>
        <w:rPr>
          <w:color w:val="FF0000"/>
          <w:sz w:val="25"/>
          <w:szCs w:val="25"/>
        </w:rPr>
      </w:pPr>
      <w:r w:rsidRPr="00C56C54">
        <w:rPr>
          <w:sz w:val="25"/>
          <w:szCs w:val="25"/>
        </w:rPr>
        <w:t xml:space="preserve">1.2. Срок аренды определяется </w:t>
      </w:r>
      <w:r w:rsidR="00D21385" w:rsidRPr="00C56C54">
        <w:rPr>
          <w:sz w:val="25"/>
          <w:szCs w:val="25"/>
        </w:rPr>
        <w:t xml:space="preserve">с </w:t>
      </w:r>
      <w:r w:rsidR="00C37957" w:rsidRPr="00C56C54">
        <w:rPr>
          <w:sz w:val="25"/>
          <w:szCs w:val="25"/>
        </w:rPr>
        <w:t>07.04.2016</w:t>
      </w:r>
      <w:r w:rsidR="00D21385" w:rsidRPr="00C56C54">
        <w:rPr>
          <w:sz w:val="25"/>
          <w:szCs w:val="25"/>
        </w:rPr>
        <w:t xml:space="preserve"> по </w:t>
      </w:r>
      <w:r w:rsidR="00C37957" w:rsidRPr="00C56C54">
        <w:rPr>
          <w:sz w:val="25"/>
          <w:szCs w:val="25"/>
        </w:rPr>
        <w:t>05.04.201</w:t>
      </w:r>
      <w:r w:rsidR="00C6168B">
        <w:rPr>
          <w:sz w:val="25"/>
          <w:szCs w:val="25"/>
        </w:rPr>
        <w:t>7</w:t>
      </w:r>
      <w:r w:rsidR="00503036" w:rsidRPr="00C56C54">
        <w:rPr>
          <w:sz w:val="25"/>
          <w:szCs w:val="25"/>
        </w:rPr>
        <w:t>.</w:t>
      </w:r>
    </w:p>
    <w:p w:rsidR="00ED644D" w:rsidRPr="00C56C54" w:rsidRDefault="00ED644D" w:rsidP="00ED644D">
      <w:pPr>
        <w:pStyle w:val="a4"/>
        <w:ind w:right="-19" w:firstLine="709"/>
        <w:rPr>
          <w:sz w:val="25"/>
          <w:szCs w:val="25"/>
        </w:rPr>
      </w:pPr>
      <w:r w:rsidRPr="00C56C54">
        <w:rPr>
          <w:sz w:val="25"/>
          <w:szCs w:val="25"/>
        </w:rPr>
        <w:t>1.3. Сдача в аренду Имущества не влечет передачу права собственности на него.</w:t>
      </w:r>
    </w:p>
    <w:p w:rsidR="00ED644D" w:rsidRPr="00C56C54" w:rsidRDefault="00ED644D" w:rsidP="00ED644D">
      <w:pPr>
        <w:pStyle w:val="a4"/>
        <w:ind w:right="-19" w:firstLine="709"/>
        <w:rPr>
          <w:sz w:val="25"/>
          <w:szCs w:val="25"/>
        </w:rPr>
      </w:pPr>
      <w:r w:rsidRPr="00C56C54">
        <w:rPr>
          <w:sz w:val="25"/>
          <w:szCs w:val="25"/>
        </w:rPr>
        <w:t>1.4. Имущество, переданное в аренду по настоящему договору, и права на него не могут быть предметом залога, и на не</w:t>
      </w:r>
      <w:r w:rsidR="00C6168B">
        <w:rPr>
          <w:sz w:val="25"/>
          <w:szCs w:val="25"/>
        </w:rPr>
        <w:t>го</w:t>
      </w:r>
      <w:r w:rsidRPr="00C56C54">
        <w:rPr>
          <w:sz w:val="25"/>
          <w:szCs w:val="25"/>
        </w:rPr>
        <w:t xml:space="preserve"> не может быть обращено взыскание кредиторов Арендатора.</w:t>
      </w:r>
    </w:p>
    <w:p w:rsidR="00ED644D" w:rsidRPr="00C56C54" w:rsidRDefault="00ED644D" w:rsidP="00ED644D">
      <w:pPr>
        <w:pStyle w:val="a4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 w:rsidRPr="00C56C54">
        <w:rPr>
          <w:sz w:val="25"/>
          <w:szCs w:val="25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C56C54">
        <w:rPr>
          <w:sz w:val="25"/>
          <w:szCs w:val="25"/>
        </w:rPr>
        <w:t>)</w:t>
      </w:r>
      <w:r w:rsidR="00203596" w:rsidRPr="00C56C54">
        <w:rPr>
          <w:bCs/>
          <w:sz w:val="25"/>
          <w:szCs w:val="25"/>
        </w:rPr>
        <w:t>(</w:t>
      </w:r>
      <w:proofErr w:type="gramEnd"/>
      <w:r w:rsidR="00203596" w:rsidRPr="00C56C54">
        <w:rPr>
          <w:bCs/>
          <w:sz w:val="25"/>
          <w:szCs w:val="25"/>
        </w:rPr>
        <w:t>заполняется при заключении договора)</w:t>
      </w:r>
      <w:r w:rsidRPr="00C56C54">
        <w:rPr>
          <w:sz w:val="25"/>
          <w:szCs w:val="25"/>
        </w:rPr>
        <w:t>.</w:t>
      </w:r>
    </w:p>
    <w:p w:rsidR="00467D0B" w:rsidRPr="00C56C54" w:rsidRDefault="00467D0B" w:rsidP="00BB1ADE">
      <w:pPr>
        <w:ind w:firstLine="709"/>
        <w:jc w:val="both"/>
        <w:rPr>
          <w:sz w:val="25"/>
          <w:szCs w:val="25"/>
        </w:rPr>
      </w:pPr>
    </w:p>
    <w:p w:rsidR="00000E0F" w:rsidRPr="00C56C54" w:rsidRDefault="00000E0F" w:rsidP="009B41B7">
      <w:pPr>
        <w:pStyle w:val="ac"/>
        <w:numPr>
          <w:ilvl w:val="0"/>
          <w:numId w:val="4"/>
        </w:numPr>
        <w:tabs>
          <w:tab w:val="num" w:pos="0"/>
        </w:tabs>
        <w:jc w:val="center"/>
        <w:rPr>
          <w:b/>
          <w:sz w:val="25"/>
          <w:szCs w:val="25"/>
        </w:rPr>
      </w:pPr>
      <w:r w:rsidRPr="00C56C54">
        <w:rPr>
          <w:b/>
          <w:sz w:val="25"/>
          <w:szCs w:val="25"/>
        </w:rPr>
        <w:t>Права и обязанности сторон</w:t>
      </w:r>
    </w:p>
    <w:p w:rsidR="00000E0F" w:rsidRPr="00C56C54" w:rsidRDefault="00F70A43" w:rsidP="00BB1ADE">
      <w:pPr>
        <w:tabs>
          <w:tab w:val="num" w:pos="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</w:t>
      </w:r>
      <w:r w:rsidR="00000E0F" w:rsidRPr="00C56C54">
        <w:rPr>
          <w:b/>
          <w:sz w:val="25"/>
          <w:szCs w:val="25"/>
        </w:rPr>
        <w:t>2.1</w:t>
      </w:r>
      <w:r w:rsidR="00D21A77" w:rsidRPr="00C56C54">
        <w:rPr>
          <w:b/>
          <w:sz w:val="25"/>
          <w:szCs w:val="25"/>
        </w:rPr>
        <w:t>.</w:t>
      </w:r>
      <w:r w:rsidR="00000E0F" w:rsidRPr="00C56C54">
        <w:rPr>
          <w:b/>
          <w:sz w:val="25"/>
          <w:szCs w:val="25"/>
        </w:rPr>
        <w:t xml:space="preserve"> Арендодатель имеет право</w:t>
      </w:r>
    </w:p>
    <w:p w:rsidR="00000E0F" w:rsidRPr="00C56C54" w:rsidRDefault="00000E0F" w:rsidP="00BB1ADE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 xml:space="preserve">2.1.1. Осуществлять </w:t>
      </w:r>
      <w:proofErr w:type="gramStart"/>
      <w:r w:rsidRPr="00C56C54">
        <w:rPr>
          <w:sz w:val="25"/>
          <w:szCs w:val="25"/>
        </w:rPr>
        <w:t>контроль за</w:t>
      </w:r>
      <w:proofErr w:type="gramEnd"/>
      <w:r w:rsidRPr="00C56C54">
        <w:rPr>
          <w:sz w:val="25"/>
          <w:szCs w:val="25"/>
        </w:rPr>
        <w:t xml:space="preserve"> использованием Имущества Арендатором.</w:t>
      </w:r>
    </w:p>
    <w:p w:rsidR="00000E0F" w:rsidRPr="00C56C54" w:rsidRDefault="00000E0F" w:rsidP="00BB1ADE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467D0B" w:rsidRPr="00C56C54" w:rsidRDefault="00467D0B" w:rsidP="00467D0B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000E0F" w:rsidRPr="00C56C54" w:rsidRDefault="00000E0F" w:rsidP="00467D0B">
      <w:pPr>
        <w:tabs>
          <w:tab w:val="left" w:pos="284"/>
        </w:tabs>
        <w:ind w:left="567"/>
        <w:jc w:val="both"/>
        <w:rPr>
          <w:sz w:val="25"/>
          <w:szCs w:val="25"/>
        </w:rPr>
      </w:pPr>
    </w:p>
    <w:p w:rsidR="00000E0F" w:rsidRPr="00C56C54" w:rsidRDefault="00F70A43" w:rsidP="00BB1ADE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D21A77" w:rsidRPr="00C56C54">
        <w:rPr>
          <w:b/>
          <w:sz w:val="25"/>
          <w:szCs w:val="25"/>
        </w:rPr>
        <w:t xml:space="preserve">2.2. </w:t>
      </w:r>
      <w:r w:rsidR="00000E0F" w:rsidRPr="00C56C54">
        <w:rPr>
          <w:b/>
          <w:sz w:val="25"/>
          <w:szCs w:val="25"/>
        </w:rPr>
        <w:t>Арендодатель обязуется</w:t>
      </w:r>
    </w:p>
    <w:p w:rsidR="00000E0F" w:rsidRPr="00C56C54" w:rsidRDefault="00000E0F" w:rsidP="00BB1ADE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 w:rsidR="00F8055A" w:rsidRPr="00C56C54">
        <w:rPr>
          <w:sz w:val="25"/>
          <w:szCs w:val="25"/>
        </w:rPr>
        <w:t>в пункте 1.2</w:t>
      </w:r>
      <w:r w:rsidRPr="00C56C54">
        <w:rPr>
          <w:sz w:val="25"/>
          <w:szCs w:val="25"/>
        </w:rPr>
        <w:t xml:space="preserve"> настоящего договора.</w:t>
      </w:r>
    </w:p>
    <w:p w:rsidR="00000E0F" w:rsidRPr="00C56C54" w:rsidRDefault="00000E0F" w:rsidP="00BB1ADE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000E0F" w:rsidRPr="00C56C54" w:rsidRDefault="00F70A43" w:rsidP="00BB1ADE">
      <w:pPr>
        <w:tabs>
          <w:tab w:val="left" w:pos="284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D21A77" w:rsidRPr="00C56C54">
        <w:rPr>
          <w:b/>
          <w:sz w:val="25"/>
          <w:szCs w:val="25"/>
        </w:rPr>
        <w:t xml:space="preserve">2.3. </w:t>
      </w:r>
      <w:r w:rsidR="00000E0F" w:rsidRPr="00C56C54">
        <w:rPr>
          <w:b/>
          <w:sz w:val="25"/>
          <w:szCs w:val="25"/>
        </w:rPr>
        <w:t>Арендатор имеет право</w:t>
      </w:r>
    </w:p>
    <w:p w:rsidR="00000E0F" w:rsidRPr="00C56C54" w:rsidRDefault="00000E0F" w:rsidP="00BB1ADE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9B41B7" w:rsidRPr="00C56C54" w:rsidRDefault="00000E0F" w:rsidP="00BB1ADE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</w:t>
      </w:r>
      <w:proofErr w:type="gramStart"/>
      <w:r w:rsidRPr="00C56C54">
        <w:rPr>
          <w:sz w:val="25"/>
          <w:szCs w:val="25"/>
        </w:rPr>
        <w:t>неотделимых</w:t>
      </w:r>
      <w:proofErr w:type="gramEnd"/>
      <w:r w:rsidRPr="00C56C54">
        <w:rPr>
          <w:sz w:val="25"/>
          <w:szCs w:val="25"/>
        </w:rPr>
        <w:t xml:space="preserve"> </w:t>
      </w:r>
    </w:p>
    <w:p w:rsidR="009B41B7" w:rsidRPr="00C56C54" w:rsidRDefault="009B41B7" w:rsidP="00BB1ADE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000E0F" w:rsidRPr="00C56C54" w:rsidRDefault="00000E0F" w:rsidP="009B41B7">
      <w:pPr>
        <w:pStyle w:val="20"/>
        <w:spacing w:after="0" w:line="240" w:lineRule="auto"/>
        <w:ind w:left="0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улучшений, произведенных Арендатором без разрешения Арендодателя, возмещению не подлежит.</w:t>
      </w:r>
    </w:p>
    <w:p w:rsidR="00000E0F" w:rsidRPr="00C56C54" w:rsidRDefault="00000E0F" w:rsidP="00BB1ADE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2.3.3. Арендатор обязан за свой счет производить текущий ремонт арендуемого Имущества.</w:t>
      </w:r>
    </w:p>
    <w:p w:rsidR="00467D0B" w:rsidRPr="00C56C54" w:rsidRDefault="00467D0B" w:rsidP="00BB1ADE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000E0F" w:rsidRPr="00C56C54" w:rsidRDefault="00467D0B" w:rsidP="00BB1ADE">
      <w:pPr>
        <w:jc w:val="center"/>
        <w:rPr>
          <w:b/>
          <w:sz w:val="25"/>
          <w:szCs w:val="25"/>
        </w:rPr>
      </w:pPr>
      <w:r w:rsidRPr="00C56C54">
        <w:rPr>
          <w:b/>
          <w:sz w:val="25"/>
          <w:szCs w:val="25"/>
        </w:rPr>
        <w:t xml:space="preserve">2.4. </w:t>
      </w:r>
      <w:r w:rsidR="00000E0F" w:rsidRPr="00C56C54">
        <w:rPr>
          <w:b/>
          <w:sz w:val="25"/>
          <w:szCs w:val="25"/>
        </w:rPr>
        <w:t>Арендатор обязуется</w:t>
      </w:r>
    </w:p>
    <w:p w:rsidR="00000E0F" w:rsidRPr="00C56C54" w:rsidRDefault="00000E0F" w:rsidP="00BB1ADE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C56C54">
        <w:rPr>
          <w:sz w:val="25"/>
          <w:szCs w:val="25"/>
        </w:rPr>
        <w:t>2.4.1. Принять Имущество по акту  приема-передачи.</w:t>
      </w:r>
    </w:p>
    <w:p w:rsidR="00000E0F" w:rsidRPr="00C56C54" w:rsidRDefault="00000E0F" w:rsidP="00BB1ADE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2. Использовать Имущество исключительно по прямому назначению в соответствии с пунктом 1.1. договора.</w:t>
      </w:r>
    </w:p>
    <w:p w:rsidR="00000E0F" w:rsidRPr="00C56C54" w:rsidRDefault="00000E0F" w:rsidP="00BB1ADE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00E0F" w:rsidRPr="00C56C54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00E0F" w:rsidRPr="00C56C54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000E0F" w:rsidRPr="00C56C54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000E0F" w:rsidRPr="00C56C54" w:rsidRDefault="00000E0F" w:rsidP="00BB1ADE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 xml:space="preserve">2.4.7. В течение </w:t>
      </w:r>
      <w:r w:rsidR="00D153CA" w:rsidRPr="00C56C54">
        <w:rPr>
          <w:sz w:val="25"/>
          <w:szCs w:val="25"/>
        </w:rPr>
        <w:t>5</w:t>
      </w:r>
      <w:r w:rsidRPr="00C56C54">
        <w:rPr>
          <w:sz w:val="25"/>
          <w:szCs w:val="25"/>
        </w:rPr>
        <w:t xml:space="preserve"> дней со дня заключения настоящего договора застраховать </w:t>
      </w:r>
      <w:r w:rsidR="00BB1ADE" w:rsidRPr="00C56C54">
        <w:rPr>
          <w:sz w:val="25"/>
          <w:szCs w:val="25"/>
        </w:rPr>
        <w:t>Имущество (транспортное средство</w:t>
      </w:r>
      <w:r w:rsidRPr="00C56C54">
        <w:rPr>
          <w:sz w:val="25"/>
          <w:szCs w:val="25"/>
        </w:rPr>
        <w:t>) на срок действия настоящего договора в соответствии с действующим законодательством.</w:t>
      </w:r>
    </w:p>
    <w:p w:rsidR="00000E0F" w:rsidRPr="00C56C54" w:rsidRDefault="00000E0F" w:rsidP="00BB1ADE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8. Обеспечить своевременное прохождение технического осмотра Имущества (</w:t>
      </w:r>
      <w:r w:rsidR="00BB1ADE" w:rsidRPr="00C56C54">
        <w:rPr>
          <w:sz w:val="25"/>
          <w:szCs w:val="25"/>
        </w:rPr>
        <w:t>транспортного</w:t>
      </w:r>
      <w:r w:rsidRPr="00C56C54">
        <w:rPr>
          <w:sz w:val="25"/>
          <w:szCs w:val="25"/>
        </w:rPr>
        <w:t xml:space="preserve"> средств</w:t>
      </w:r>
      <w:r w:rsidR="00BB1ADE" w:rsidRPr="00C56C54">
        <w:rPr>
          <w:sz w:val="25"/>
          <w:szCs w:val="25"/>
        </w:rPr>
        <w:t>а</w:t>
      </w:r>
      <w:r w:rsidRPr="00C56C54">
        <w:rPr>
          <w:sz w:val="25"/>
          <w:szCs w:val="25"/>
        </w:rPr>
        <w:t>) в соответствии с действующим законодательством.</w:t>
      </w:r>
    </w:p>
    <w:p w:rsidR="00203596" w:rsidRPr="00C56C54" w:rsidRDefault="00203596" w:rsidP="00BB1ADE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2622B5" w:rsidRPr="00C56C54" w:rsidRDefault="002622B5" w:rsidP="002622B5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C56C54">
        <w:rPr>
          <w:sz w:val="25"/>
          <w:szCs w:val="25"/>
        </w:rPr>
        <w:t>2.4.</w:t>
      </w:r>
      <w:r w:rsidR="00203596" w:rsidRPr="00C56C54">
        <w:rPr>
          <w:sz w:val="25"/>
          <w:szCs w:val="25"/>
        </w:rPr>
        <w:t>10</w:t>
      </w:r>
      <w:r w:rsidRPr="00C56C54">
        <w:rPr>
          <w:sz w:val="25"/>
          <w:szCs w:val="25"/>
        </w:rPr>
        <w:t xml:space="preserve">. </w:t>
      </w:r>
      <w:r w:rsidRPr="00C56C54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C56C54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C56C54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2622B5" w:rsidRPr="00C56C54" w:rsidRDefault="002622B5" w:rsidP="002622B5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C56C54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C56C54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C56C54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00E0F" w:rsidRPr="00C56C54" w:rsidRDefault="00000E0F" w:rsidP="002622B5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</w:p>
    <w:p w:rsidR="00000E0F" w:rsidRPr="00C56C54" w:rsidRDefault="00467D0B" w:rsidP="00BB1ADE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C56C54">
        <w:rPr>
          <w:b/>
          <w:bCs/>
          <w:sz w:val="25"/>
          <w:szCs w:val="25"/>
        </w:rPr>
        <w:t xml:space="preserve">3. </w:t>
      </w:r>
      <w:r w:rsidR="00000E0F" w:rsidRPr="00C56C54">
        <w:rPr>
          <w:b/>
          <w:bCs/>
          <w:sz w:val="25"/>
          <w:szCs w:val="25"/>
        </w:rPr>
        <w:t>Плата за пользование имуществом</w:t>
      </w:r>
    </w:p>
    <w:p w:rsidR="00BB1ADE" w:rsidRPr="00C56C54" w:rsidRDefault="00BB1ADE" w:rsidP="00BB1ADE">
      <w:pPr>
        <w:pStyle w:val="a4"/>
        <w:ind w:right="0" w:firstLine="709"/>
        <w:rPr>
          <w:sz w:val="25"/>
          <w:szCs w:val="25"/>
        </w:rPr>
      </w:pPr>
      <w:r w:rsidRPr="00C56C54">
        <w:rPr>
          <w:sz w:val="25"/>
          <w:szCs w:val="25"/>
        </w:rPr>
        <w:t xml:space="preserve">3.1. </w:t>
      </w:r>
      <w:r w:rsidR="00203596" w:rsidRPr="00C56C54">
        <w:rPr>
          <w:sz w:val="25"/>
          <w:szCs w:val="25"/>
        </w:rPr>
        <w:t xml:space="preserve">Сумма арендной платы по настоящему договору </w:t>
      </w:r>
      <w:proofErr w:type="gramStart"/>
      <w:r w:rsidR="00203596" w:rsidRPr="00C56C54">
        <w:rPr>
          <w:sz w:val="25"/>
          <w:szCs w:val="25"/>
        </w:rPr>
        <w:t>определяется по результатам аукциона и составляет</w:t>
      </w:r>
      <w:proofErr w:type="gramEnd"/>
      <w:r w:rsidR="00203596" w:rsidRPr="00C56C54">
        <w:rPr>
          <w:sz w:val="25"/>
          <w:szCs w:val="25"/>
        </w:rPr>
        <w:t xml:space="preserve"> в год ___________</w:t>
      </w:r>
      <w:r w:rsidR="00203596" w:rsidRPr="00C56C54">
        <w:rPr>
          <w:bCs/>
          <w:sz w:val="25"/>
          <w:szCs w:val="25"/>
        </w:rPr>
        <w:t>(заполняется при заключении договора)</w:t>
      </w:r>
      <w:r w:rsidR="00203596" w:rsidRPr="00C56C54">
        <w:rPr>
          <w:sz w:val="25"/>
          <w:szCs w:val="25"/>
        </w:rPr>
        <w:t>, в месяц _________</w:t>
      </w:r>
      <w:r w:rsidR="00203596" w:rsidRPr="00C56C54">
        <w:rPr>
          <w:bCs/>
          <w:sz w:val="25"/>
          <w:szCs w:val="25"/>
        </w:rPr>
        <w:t>(заполняется при заключении договора)</w:t>
      </w:r>
      <w:r w:rsidR="00203596" w:rsidRPr="00C56C54">
        <w:rPr>
          <w:sz w:val="25"/>
          <w:szCs w:val="25"/>
        </w:rPr>
        <w:t xml:space="preserve"> (без учета НДС).</w:t>
      </w:r>
      <w:r w:rsidRPr="00C56C54">
        <w:rPr>
          <w:sz w:val="25"/>
          <w:szCs w:val="25"/>
        </w:rPr>
        <w:t xml:space="preserve"> Ежемесячный платеж перечисляется Арендатором на счет Арендодателя в срок до 5 числа </w:t>
      </w:r>
      <w:r w:rsidR="00862C3F" w:rsidRPr="00C56C54">
        <w:rPr>
          <w:sz w:val="25"/>
          <w:szCs w:val="25"/>
        </w:rPr>
        <w:t xml:space="preserve">текущего месяца, начиная с </w:t>
      </w:r>
      <w:r w:rsidR="00C37957" w:rsidRPr="00C56C54">
        <w:rPr>
          <w:sz w:val="25"/>
          <w:szCs w:val="25"/>
        </w:rPr>
        <w:t>01.05.2016</w:t>
      </w:r>
      <w:r w:rsidRPr="00C56C54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B1ADE" w:rsidRPr="00C56C54" w:rsidRDefault="00BB1ADE" w:rsidP="00BB1ADE">
      <w:pPr>
        <w:pStyle w:val="a4"/>
        <w:ind w:right="0" w:firstLine="709"/>
        <w:rPr>
          <w:sz w:val="25"/>
          <w:szCs w:val="25"/>
        </w:rPr>
      </w:pPr>
      <w:r w:rsidRPr="00C56C54">
        <w:rPr>
          <w:sz w:val="25"/>
          <w:szCs w:val="25"/>
        </w:rPr>
        <w:t>Арендная плата за использование Арендатором арендованного Имущества</w:t>
      </w:r>
      <w:r w:rsidR="00862C3F" w:rsidRPr="00C56C54">
        <w:rPr>
          <w:sz w:val="25"/>
          <w:szCs w:val="25"/>
        </w:rPr>
        <w:t xml:space="preserve"> в </w:t>
      </w:r>
      <w:r w:rsidR="00C37957" w:rsidRPr="00C56C54">
        <w:rPr>
          <w:sz w:val="25"/>
          <w:szCs w:val="25"/>
        </w:rPr>
        <w:t>апреле</w:t>
      </w:r>
      <w:r w:rsidR="00862C3F" w:rsidRPr="00C56C54">
        <w:rPr>
          <w:sz w:val="25"/>
          <w:szCs w:val="25"/>
        </w:rPr>
        <w:t xml:space="preserve"> 201</w:t>
      </w:r>
      <w:r w:rsidR="00C37957" w:rsidRPr="00C56C54">
        <w:rPr>
          <w:sz w:val="25"/>
          <w:szCs w:val="25"/>
        </w:rPr>
        <w:t>6</w:t>
      </w:r>
      <w:r w:rsidRPr="00C56C54">
        <w:rPr>
          <w:sz w:val="25"/>
          <w:szCs w:val="25"/>
        </w:rPr>
        <w:t xml:space="preserve"> года подлежит перечислению Аренда</w:t>
      </w:r>
      <w:r w:rsidR="00862C3F" w:rsidRPr="00C56C54">
        <w:rPr>
          <w:sz w:val="25"/>
          <w:szCs w:val="25"/>
        </w:rPr>
        <w:t xml:space="preserve">тором Арендодателю в </w:t>
      </w:r>
      <w:r w:rsidR="00C37957" w:rsidRPr="00C56C54">
        <w:rPr>
          <w:sz w:val="25"/>
          <w:szCs w:val="25"/>
        </w:rPr>
        <w:t>мае 2016</w:t>
      </w:r>
      <w:r w:rsidRPr="00C56C54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077E40" w:rsidRPr="00C56C54" w:rsidRDefault="00077E40" w:rsidP="00077E40">
      <w:pPr>
        <w:pStyle w:val="a4"/>
        <w:ind w:right="-19" w:firstLine="709"/>
        <w:rPr>
          <w:sz w:val="25"/>
          <w:szCs w:val="25"/>
        </w:rPr>
      </w:pPr>
      <w:r w:rsidRPr="00C56C54">
        <w:rPr>
          <w:sz w:val="25"/>
          <w:szCs w:val="25"/>
        </w:rPr>
        <w:lastRenderedPageBreak/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C56C54">
        <w:rPr>
          <w:sz w:val="25"/>
          <w:szCs w:val="25"/>
          <w:lang w:val="en-US"/>
        </w:rPr>
        <w:t>II</w:t>
      </w:r>
      <w:r w:rsidRPr="00C56C54">
        <w:rPr>
          <w:sz w:val="25"/>
          <w:szCs w:val="25"/>
        </w:rPr>
        <w:t xml:space="preserve">). </w:t>
      </w:r>
    </w:p>
    <w:p w:rsidR="00077E40" w:rsidRPr="00C56C54" w:rsidRDefault="00077E40" w:rsidP="00077E40">
      <w:pPr>
        <w:pStyle w:val="a4"/>
        <w:ind w:right="-19" w:firstLine="709"/>
        <w:rPr>
          <w:sz w:val="25"/>
          <w:szCs w:val="25"/>
        </w:rPr>
      </w:pPr>
      <w:r w:rsidRPr="00C56C54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 w:rsidR="00D21385" w:rsidRPr="00C56C54">
        <w:rPr>
          <w:sz w:val="25"/>
          <w:szCs w:val="25"/>
        </w:rPr>
        <w:t>уменьшению</w:t>
      </w:r>
      <w:r w:rsidRPr="00C56C54">
        <w:rPr>
          <w:sz w:val="25"/>
          <w:szCs w:val="25"/>
        </w:rPr>
        <w:t xml:space="preserve"> не подлежит.</w:t>
      </w:r>
    </w:p>
    <w:p w:rsidR="00077E40" w:rsidRPr="00C56C54" w:rsidRDefault="00077E40" w:rsidP="00077E40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C56C54">
        <w:rPr>
          <w:rFonts w:ascii="Times New Roman" w:hAnsi="Times New Roman"/>
          <w:bCs/>
          <w:sz w:val="25"/>
          <w:szCs w:val="25"/>
        </w:rPr>
        <w:t xml:space="preserve">Сумма арендной платы, установленная по результатам аукциона, может быть </w:t>
      </w:r>
      <w:r w:rsidR="00BC3E9E" w:rsidRPr="00C56C54">
        <w:rPr>
          <w:rFonts w:ascii="Times New Roman" w:hAnsi="Times New Roman"/>
          <w:bCs/>
          <w:sz w:val="25"/>
          <w:szCs w:val="25"/>
        </w:rPr>
        <w:t>увеличена</w:t>
      </w:r>
      <w:r w:rsidRPr="00C56C54">
        <w:rPr>
          <w:rFonts w:ascii="Times New Roman" w:hAnsi="Times New Roman"/>
          <w:bCs/>
          <w:sz w:val="25"/>
          <w:szCs w:val="25"/>
        </w:rPr>
        <w:t xml:space="preserve">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203596" w:rsidRPr="00C56C54" w:rsidRDefault="00203596" w:rsidP="00077E40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3.3. В случае</w:t>
      </w:r>
      <w:proofErr w:type="gramStart"/>
      <w:r w:rsidRPr="00C56C54">
        <w:rPr>
          <w:rFonts w:ascii="Times New Roman" w:hAnsi="Times New Roman"/>
          <w:sz w:val="25"/>
          <w:szCs w:val="25"/>
        </w:rPr>
        <w:t>,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если стороны не пришли к соглашению об изменении суммы арендной платы в соответствии с пунктом 3.2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000E0F" w:rsidRPr="00C56C54" w:rsidRDefault="00000E0F" w:rsidP="00BB1ADE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000E0F" w:rsidRPr="00C56C54" w:rsidRDefault="00000E0F" w:rsidP="00BB1ADE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C56C54">
        <w:rPr>
          <w:b/>
          <w:sz w:val="25"/>
          <w:szCs w:val="25"/>
        </w:rPr>
        <w:t>4. Ответственность сторон</w:t>
      </w:r>
    </w:p>
    <w:p w:rsidR="00000E0F" w:rsidRPr="00C56C54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00E0F" w:rsidRPr="00C56C54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000E0F" w:rsidRPr="00C56C54" w:rsidRDefault="00000E0F" w:rsidP="00BB1ADE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F16A85" w:rsidRPr="00C56C54" w:rsidRDefault="00F16A85" w:rsidP="00F16A85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C56C54">
        <w:rPr>
          <w:bCs/>
          <w:sz w:val="25"/>
          <w:szCs w:val="25"/>
        </w:rPr>
        <w:t xml:space="preserve">4.4. </w:t>
      </w:r>
      <w:r w:rsidRPr="00C56C54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525EE" w:rsidRPr="00C56C54" w:rsidRDefault="000525EE" w:rsidP="00BB1ADE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000E0F" w:rsidRPr="00C56C54" w:rsidRDefault="00BB1ADE" w:rsidP="00BB1ADE">
      <w:pPr>
        <w:jc w:val="center"/>
        <w:rPr>
          <w:b/>
          <w:sz w:val="25"/>
          <w:szCs w:val="25"/>
        </w:rPr>
      </w:pPr>
      <w:r w:rsidRPr="00C56C54">
        <w:rPr>
          <w:b/>
          <w:sz w:val="25"/>
          <w:szCs w:val="25"/>
        </w:rPr>
        <w:t xml:space="preserve">5. </w:t>
      </w:r>
      <w:r w:rsidR="00000E0F" w:rsidRPr="00C56C54">
        <w:rPr>
          <w:b/>
          <w:sz w:val="25"/>
          <w:szCs w:val="25"/>
        </w:rPr>
        <w:t>Изменение, расторжение, прекращение</w:t>
      </w:r>
      <w:r w:rsidR="00532658">
        <w:rPr>
          <w:b/>
          <w:sz w:val="25"/>
          <w:szCs w:val="25"/>
        </w:rPr>
        <w:t xml:space="preserve"> </w:t>
      </w:r>
      <w:r w:rsidR="00000E0F" w:rsidRPr="00C56C54">
        <w:rPr>
          <w:b/>
          <w:sz w:val="25"/>
          <w:szCs w:val="25"/>
        </w:rPr>
        <w:t>действия договора</w:t>
      </w:r>
    </w:p>
    <w:p w:rsidR="00000E0F" w:rsidRPr="00C56C54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 xml:space="preserve">5.1. Договор прекращает свое действие по </w:t>
      </w:r>
      <w:proofErr w:type="gramStart"/>
      <w:r w:rsidRPr="00C56C54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C56C54">
        <w:rPr>
          <w:rFonts w:ascii="Times New Roman" w:hAnsi="Times New Roman"/>
          <w:sz w:val="25"/>
          <w:szCs w:val="25"/>
        </w:rPr>
        <w:t>рассматриваются Сторонами в 10-дневный срок и оформляются</w:t>
      </w:r>
      <w:proofErr w:type="gramEnd"/>
      <w:r w:rsidRPr="00C56C54">
        <w:rPr>
          <w:rFonts w:ascii="Times New Roman" w:hAnsi="Times New Roman"/>
          <w:sz w:val="25"/>
          <w:szCs w:val="25"/>
        </w:rPr>
        <w:t xml:space="preserve"> дополнительными соглашениями.</w:t>
      </w:r>
    </w:p>
    <w:p w:rsidR="00000E0F" w:rsidRPr="00C56C54" w:rsidRDefault="00000E0F" w:rsidP="00ED644D">
      <w:pPr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5.2.</w:t>
      </w:r>
      <w:r w:rsidR="001E6342" w:rsidRPr="00C56C54">
        <w:rPr>
          <w:sz w:val="25"/>
          <w:szCs w:val="25"/>
        </w:rPr>
        <w:t xml:space="preserve"> Арендодатель имеет право одностороннего отказа от испол</w:t>
      </w:r>
      <w:r w:rsidR="00C56C54" w:rsidRPr="00C56C54">
        <w:rPr>
          <w:sz w:val="25"/>
          <w:szCs w:val="25"/>
        </w:rPr>
        <w:t xml:space="preserve">нения договора в соответствии со </w:t>
      </w:r>
      <w:r w:rsidR="001E6342" w:rsidRPr="00C56C54">
        <w:rPr>
          <w:sz w:val="25"/>
          <w:szCs w:val="25"/>
        </w:rPr>
        <w:t>ст.450</w:t>
      </w:r>
      <w:r w:rsidR="00C56C54" w:rsidRPr="00C56C54">
        <w:rPr>
          <w:sz w:val="25"/>
          <w:szCs w:val="25"/>
        </w:rPr>
        <w:t>.1</w:t>
      </w:r>
      <w:r w:rsidR="001E6342" w:rsidRPr="00C56C54">
        <w:rPr>
          <w:sz w:val="25"/>
          <w:szCs w:val="25"/>
        </w:rPr>
        <w:t xml:space="preserve"> Гражданского кодекса РФ в случаях</w:t>
      </w:r>
      <w:r w:rsidRPr="00C56C54">
        <w:rPr>
          <w:sz w:val="25"/>
          <w:szCs w:val="25"/>
        </w:rPr>
        <w:t>:</w:t>
      </w:r>
    </w:p>
    <w:p w:rsidR="00000E0F" w:rsidRPr="00C56C54" w:rsidRDefault="00000E0F" w:rsidP="00ED644D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C56C54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000E0F" w:rsidRPr="00C56C54" w:rsidRDefault="00000E0F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000E0F" w:rsidRPr="00C56C54" w:rsidRDefault="00000E0F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ED0A1D" w:rsidRPr="00C56C54" w:rsidRDefault="00F16A85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>5.2.4. Если Арендатором нарушен пункт 2.4.</w:t>
      </w:r>
      <w:r w:rsidR="00203596" w:rsidRPr="00C56C54">
        <w:rPr>
          <w:rFonts w:ascii="Times New Roman" w:hAnsi="Times New Roman"/>
          <w:sz w:val="25"/>
          <w:szCs w:val="25"/>
        </w:rPr>
        <w:t>10</w:t>
      </w:r>
      <w:r w:rsidRPr="00C56C54">
        <w:rPr>
          <w:rFonts w:ascii="Times New Roman" w:hAnsi="Times New Roman"/>
          <w:sz w:val="25"/>
          <w:szCs w:val="25"/>
        </w:rPr>
        <w:t xml:space="preserve">. </w:t>
      </w:r>
      <w:r w:rsidR="001E6342" w:rsidRPr="00C56C54">
        <w:rPr>
          <w:rFonts w:ascii="Times New Roman" w:hAnsi="Times New Roman"/>
          <w:sz w:val="25"/>
          <w:szCs w:val="25"/>
        </w:rPr>
        <w:t xml:space="preserve">настоящего </w:t>
      </w:r>
      <w:r w:rsidRPr="00C56C54">
        <w:rPr>
          <w:rFonts w:ascii="Times New Roman" w:hAnsi="Times New Roman"/>
          <w:sz w:val="25"/>
          <w:szCs w:val="25"/>
        </w:rPr>
        <w:t>договора.</w:t>
      </w:r>
    </w:p>
    <w:p w:rsidR="00C56C54" w:rsidRDefault="00C56C54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532658" w:rsidRDefault="00532658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532658" w:rsidRDefault="00532658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000E0F" w:rsidRPr="00C56C54" w:rsidRDefault="00ED644D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C56C54">
        <w:rPr>
          <w:rFonts w:ascii="Times New Roman" w:hAnsi="Times New Roman"/>
          <w:b/>
          <w:sz w:val="25"/>
          <w:szCs w:val="25"/>
        </w:rPr>
        <w:t xml:space="preserve">6. </w:t>
      </w:r>
      <w:r w:rsidR="00000E0F" w:rsidRPr="00C56C54">
        <w:rPr>
          <w:rFonts w:ascii="Times New Roman" w:hAnsi="Times New Roman"/>
          <w:b/>
          <w:sz w:val="25"/>
          <w:szCs w:val="25"/>
        </w:rPr>
        <w:t>Прочие условия</w:t>
      </w:r>
    </w:p>
    <w:p w:rsidR="003C56B2" w:rsidRPr="00C56C54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 xml:space="preserve">6.1. </w:t>
      </w:r>
      <w:r w:rsidR="003C56B2" w:rsidRPr="00C56C54">
        <w:rPr>
          <w:rFonts w:ascii="Times New Roman" w:hAnsi="Times New Roman"/>
          <w:sz w:val="25"/>
          <w:szCs w:val="25"/>
        </w:rPr>
        <w:t xml:space="preserve">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00E0F" w:rsidRPr="00C56C54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lastRenderedPageBreak/>
        <w:t xml:space="preserve">6.2. </w:t>
      </w:r>
      <w:r w:rsidR="003C56B2" w:rsidRPr="00C56C54">
        <w:rPr>
          <w:rFonts w:ascii="Times New Roman" w:hAnsi="Times New Roman"/>
          <w:sz w:val="25"/>
          <w:szCs w:val="25"/>
        </w:rPr>
        <w:t>Все с</w:t>
      </w:r>
      <w:r w:rsidRPr="00C56C54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000E0F" w:rsidRPr="00C56C54" w:rsidRDefault="00000E0F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56C54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 w:rsidR="00992E59" w:rsidRPr="00C56C54">
        <w:rPr>
          <w:rFonts w:ascii="Times New Roman" w:hAnsi="Times New Roman"/>
          <w:sz w:val="25"/>
          <w:szCs w:val="25"/>
        </w:rPr>
        <w:t>четыре</w:t>
      </w:r>
      <w:r w:rsidRPr="00C56C54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000E0F" w:rsidRPr="00C56C54" w:rsidRDefault="00000E0F" w:rsidP="00000E0F">
      <w:pPr>
        <w:jc w:val="both"/>
        <w:rPr>
          <w:sz w:val="25"/>
          <w:szCs w:val="25"/>
        </w:rPr>
      </w:pPr>
    </w:p>
    <w:p w:rsidR="00000E0F" w:rsidRPr="00C56C54" w:rsidRDefault="00000E0F" w:rsidP="00000E0F">
      <w:pPr>
        <w:jc w:val="center"/>
        <w:rPr>
          <w:b/>
          <w:bCs/>
          <w:sz w:val="25"/>
          <w:szCs w:val="25"/>
        </w:rPr>
      </w:pPr>
      <w:r w:rsidRPr="00C56C54">
        <w:rPr>
          <w:b/>
          <w:bCs/>
          <w:sz w:val="25"/>
          <w:szCs w:val="25"/>
        </w:rPr>
        <w:t>Юридические адреса сторон:</w:t>
      </w:r>
    </w:p>
    <w:p w:rsidR="00000E0F" w:rsidRDefault="00000E0F" w:rsidP="00000E0F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F8055A">
        <w:tc>
          <w:tcPr>
            <w:tcW w:w="5104" w:type="dxa"/>
          </w:tcPr>
          <w:p w:rsidR="00F8055A" w:rsidRPr="00F8055A" w:rsidRDefault="00F8055A" w:rsidP="003C56B2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F8055A" w:rsidRDefault="00F8055A" w:rsidP="003C56B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г.Нижневартовск, 628600 ул.Таежная, 24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F8055A" w:rsidRP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г.Ханты-Мансийск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0550A4" w:rsidP="000550A4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6F71">
              <w:rPr>
                <w:sz w:val="22"/>
                <w:szCs w:val="22"/>
              </w:rPr>
              <w:t xml:space="preserve"> </w:t>
            </w:r>
            <w:r w:rsidR="00F8055A"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="00F8055A" w:rsidRPr="00F8055A">
              <w:rPr>
                <w:sz w:val="22"/>
                <w:szCs w:val="22"/>
              </w:rPr>
              <w:t xml:space="preserve">О: </w:t>
            </w:r>
            <w:r w:rsidR="00F56F71">
              <w:rPr>
                <w:sz w:val="22"/>
                <w:szCs w:val="22"/>
              </w:rPr>
              <w:t>71875000</w:t>
            </w:r>
          </w:p>
          <w:p w:rsidR="00F8055A" w:rsidRPr="00F8055A" w:rsidRDefault="00F56F71" w:rsidP="0005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8055A"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="00F8055A"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F8055A" w:rsidRPr="00F8055A" w:rsidRDefault="00F8055A" w:rsidP="00F8055A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rPr>
          <w:trHeight w:val="456"/>
        </w:trPr>
        <w:tc>
          <w:tcPr>
            <w:tcW w:w="5104" w:type="dxa"/>
          </w:tcPr>
          <w:p w:rsidR="00F8055A" w:rsidRPr="00F8055A" w:rsidRDefault="00F8055A" w:rsidP="00F8055A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F8055A" w:rsidRPr="00F8055A" w:rsidRDefault="00F8055A" w:rsidP="003C56B2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000E0F" w:rsidRDefault="00000E0F" w:rsidP="00000E0F">
      <w:pPr>
        <w:jc w:val="both"/>
      </w:pPr>
    </w:p>
    <w:p w:rsidR="006570C4" w:rsidRDefault="006570C4" w:rsidP="006570C4">
      <w:pPr>
        <w:rPr>
          <w:b/>
          <w:sz w:val="25"/>
          <w:szCs w:val="25"/>
        </w:rPr>
      </w:pPr>
    </w:p>
    <w:p w:rsidR="004350E6" w:rsidRDefault="004350E6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sectPr w:rsidR="009B41B7" w:rsidSect="00F70A43">
      <w:headerReference w:type="default" r:id="rId9"/>
      <w:pgSz w:w="11906" w:h="16838" w:code="9"/>
      <w:pgMar w:top="381" w:right="567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60" w:rsidRDefault="00077360" w:rsidP="00F70A43">
      <w:r>
        <w:separator/>
      </w:r>
    </w:p>
  </w:endnote>
  <w:endnote w:type="continuationSeparator" w:id="0">
    <w:p w:rsidR="00077360" w:rsidRDefault="00077360" w:rsidP="00F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60" w:rsidRDefault="00077360" w:rsidP="00F70A43">
      <w:r>
        <w:separator/>
      </w:r>
    </w:p>
  </w:footnote>
  <w:footnote w:type="continuationSeparator" w:id="0">
    <w:p w:rsidR="00077360" w:rsidRDefault="00077360" w:rsidP="00F7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26125"/>
      <w:docPartObj>
        <w:docPartGallery w:val="Page Numbers (Top of Page)"/>
        <w:docPartUnique/>
      </w:docPartObj>
    </w:sdtPr>
    <w:sdtEndPr/>
    <w:sdtContent>
      <w:p w:rsidR="00F70A43" w:rsidRDefault="00F70A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3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61"/>
    <w:multiLevelType w:val="hybridMultilevel"/>
    <w:tmpl w:val="7B98EDDA"/>
    <w:lvl w:ilvl="0" w:tplc="BC38282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99F57D4"/>
    <w:multiLevelType w:val="multilevel"/>
    <w:tmpl w:val="6C488B2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2477AD"/>
    <w:multiLevelType w:val="multilevel"/>
    <w:tmpl w:val="FA5069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1CDC58D9"/>
    <w:multiLevelType w:val="hybridMultilevel"/>
    <w:tmpl w:val="8946A70A"/>
    <w:lvl w:ilvl="0" w:tplc="EC0E6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C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B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40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E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0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7414C"/>
    <w:multiLevelType w:val="hybridMultilevel"/>
    <w:tmpl w:val="21A41C76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48660E7"/>
    <w:multiLevelType w:val="hybridMultilevel"/>
    <w:tmpl w:val="70F4A3CA"/>
    <w:lvl w:ilvl="0" w:tplc="3F4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32176CAE"/>
    <w:multiLevelType w:val="hybridMultilevel"/>
    <w:tmpl w:val="B282957E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91857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81AC04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75A3AA2"/>
    <w:multiLevelType w:val="hybridMultilevel"/>
    <w:tmpl w:val="18CCAF12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BD770DD"/>
    <w:multiLevelType w:val="multilevel"/>
    <w:tmpl w:val="95ECF5BE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FFA1E3E"/>
    <w:multiLevelType w:val="hybridMultilevel"/>
    <w:tmpl w:val="CF3E2D2E"/>
    <w:lvl w:ilvl="0" w:tplc="F55C94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8EE6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EE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E0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6BA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1ED1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4C5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23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EF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C5AE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74516"/>
    <w:multiLevelType w:val="multilevel"/>
    <w:tmpl w:val="621C3C5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48D854A0"/>
    <w:multiLevelType w:val="hybridMultilevel"/>
    <w:tmpl w:val="6EBEC64E"/>
    <w:lvl w:ilvl="0" w:tplc="D1228E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7BADBF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384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76432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0687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3413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D26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F8F8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6C0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54187"/>
    <w:multiLevelType w:val="hybridMultilevel"/>
    <w:tmpl w:val="94AABCBA"/>
    <w:lvl w:ilvl="0" w:tplc="72D8690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60880EAE"/>
    <w:multiLevelType w:val="hybridMultilevel"/>
    <w:tmpl w:val="86363708"/>
    <w:lvl w:ilvl="0" w:tplc="B91857FC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6464098C"/>
    <w:multiLevelType w:val="hybridMultilevel"/>
    <w:tmpl w:val="57A0FE36"/>
    <w:lvl w:ilvl="0" w:tplc="57CA679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67A90CA6"/>
    <w:multiLevelType w:val="hybridMultilevel"/>
    <w:tmpl w:val="901C1B10"/>
    <w:lvl w:ilvl="0" w:tplc="96D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21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8"/>
  </w:num>
  <w:num w:numId="15">
    <w:abstractNumId w:val="5"/>
  </w:num>
  <w:num w:numId="16">
    <w:abstractNumId w:val="9"/>
  </w:num>
  <w:num w:numId="17">
    <w:abstractNumId w:val="13"/>
  </w:num>
  <w:num w:numId="18">
    <w:abstractNumId w:val="3"/>
  </w:num>
  <w:num w:numId="19">
    <w:abstractNumId w:val="10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267"/>
    <w:rsid w:val="00000E0F"/>
    <w:rsid w:val="000026B7"/>
    <w:rsid w:val="0001422D"/>
    <w:rsid w:val="00014660"/>
    <w:rsid w:val="000241A8"/>
    <w:rsid w:val="00033380"/>
    <w:rsid w:val="00045A4A"/>
    <w:rsid w:val="00046CF8"/>
    <w:rsid w:val="000525EE"/>
    <w:rsid w:val="000550A4"/>
    <w:rsid w:val="00060DB8"/>
    <w:rsid w:val="0006176B"/>
    <w:rsid w:val="000638F0"/>
    <w:rsid w:val="00065B2F"/>
    <w:rsid w:val="000662E6"/>
    <w:rsid w:val="00067275"/>
    <w:rsid w:val="00072BB2"/>
    <w:rsid w:val="00074503"/>
    <w:rsid w:val="00077360"/>
    <w:rsid w:val="00077E40"/>
    <w:rsid w:val="00084E5F"/>
    <w:rsid w:val="00085DB4"/>
    <w:rsid w:val="00091226"/>
    <w:rsid w:val="00095C1C"/>
    <w:rsid w:val="000A49E0"/>
    <w:rsid w:val="000A55D9"/>
    <w:rsid w:val="000A5FC8"/>
    <w:rsid w:val="000A75DB"/>
    <w:rsid w:val="000B08A1"/>
    <w:rsid w:val="000B1919"/>
    <w:rsid w:val="000B2DD9"/>
    <w:rsid w:val="000B638C"/>
    <w:rsid w:val="000C469E"/>
    <w:rsid w:val="000C53BE"/>
    <w:rsid w:val="000C5AC6"/>
    <w:rsid w:val="000E6CEF"/>
    <w:rsid w:val="000F18FA"/>
    <w:rsid w:val="000F4B00"/>
    <w:rsid w:val="001033DC"/>
    <w:rsid w:val="00117D40"/>
    <w:rsid w:val="0012212B"/>
    <w:rsid w:val="00123D53"/>
    <w:rsid w:val="0012675E"/>
    <w:rsid w:val="00134807"/>
    <w:rsid w:val="00136FE6"/>
    <w:rsid w:val="0015556D"/>
    <w:rsid w:val="001621C1"/>
    <w:rsid w:val="00165667"/>
    <w:rsid w:val="00167A84"/>
    <w:rsid w:val="00170CD7"/>
    <w:rsid w:val="0017253E"/>
    <w:rsid w:val="00174ADD"/>
    <w:rsid w:val="00180D2A"/>
    <w:rsid w:val="00183939"/>
    <w:rsid w:val="00187AE3"/>
    <w:rsid w:val="001911AA"/>
    <w:rsid w:val="001A3FEA"/>
    <w:rsid w:val="001A57EF"/>
    <w:rsid w:val="001B3CE8"/>
    <w:rsid w:val="001B5963"/>
    <w:rsid w:val="001B7D70"/>
    <w:rsid w:val="001C7197"/>
    <w:rsid w:val="001D162C"/>
    <w:rsid w:val="001D6267"/>
    <w:rsid w:val="001E1BA2"/>
    <w:rsid w:val="001E6342"/>
    <w:rsid w:val="001F0628"/>
    <w:rsid w:val="001F08E9"/>
    <w:rsid w:val="00201D39"/>
    <w:rsid w:val="00203596"/>
    <w:rsid w:val="00210847"/>
    <w:rsid w:val="00221C0B"/>
    <w:rsid w:val="00222948"/>
    <w:rsid w:val="00222D2B"/>
    <w:rsid w:val="00222DD2"/>
    <w:rsid w:val="00223EE0"/>
    <w:rsid w:val="00225949"/>
    <w:rsid w:val="00242B9E"/>
    <w:rsid w:val="00245218"/>
    <w:rsid w:val="00252511"/>
    <w:rsid w:val="00254DBB"/>
    <w:rsid w:val="00257201"/>
    <w:rsid w:val="002622B5"/>
    <w:rsid w:val="002678F5"/>
    <w:rsid w:val="00270EF8"/>
    <w:rsid w:val="002718D4"/>
    <w:rsid w:val="00272A9B"/>
    <w:rsid w:val="00280027"/>
    <w:rsid w:val="002811B1"/>
    <w:rsid w:val="002874A3"/>
    <w:rsid w:val="002901A1"/>
    <w:rsid w:val="00293087"/>
    <w:rsid w:val="00297B6D"/>
    <w:rsid w:val="002A65C6"/>
    <w:rsid w:val="002B16D8"/>
    <w:rsid w:val="002B2690"/>
    <w:rsid w:val="002B30C7"/>
    <w:rsid w:val="002B44C1"/>
    <w:rsid w:val="002D4360"/>
    <w:rsid w:val="002D6C1D"/>
    <w:rsid w:val="002E0612"/>
    <w:rsid w:val="002E37AF"/>
    <w:rsid w:val="002E3C3F"/>
    <w:rsid w:val="002E6B14"/>
    <w:rsid w:val="002F15D5"/>
    <w:rsid w:val="002F4633"/>
    <w:rsid w:val="002F5018"/>
    <w:rsid w:val="00303C2F"/>
    <w:rsid w:val="00305B4C"/>
    <w:rsid w:val="003145F7"/>
    <w:rsid w:val="0032575F"/>
    <w:rsid w:val="00333DD7"/>
    <w:rsid w:val="00337535"/>
    <w:rsid w:val="00356212"/>
    <w:rsid w:val="003671D5"/>
    <w:rsid w:val="00367F0B"/>
    <w:rsid w:val="00371662"/>
    <w:rsid w:val="00371898"/>
    <w:rsid w:val="00373106"/>
    <w:rsid w:val="003734F4"/>
    <w:rsid w:val="00385915"/>
    <w:rsid w:val="003956F1"/>
    <w:rsid w:val="00396350"/>
    <w:rsid w:val="003C341E"/>
    <w:rsid w:val="003C3BB6"/>
    <w:rsid w:val="003C4063"/>
    <w:rsid w:val="003C56B2"/>
    <w:rsid w:val="003C5BC7"/>
    <w:rsid w:val="003C6757"/>
    <w:rsid w:val="003D0DA4"/>
    <w:rsid w:val="003E3EDD"/>
    <w:rsid w:val="003E4633"/>
    <w:rsid w:val="003F0128"/>
    <w:rsid w:val="003F3B39"/>
    <w:rsid w:val="003F4E9E"/>
    <w:rsid w:val="00404189"/>
    <w:rsid w:val="004103CB"/>
    <w:rsid w:val="00421767"/>
    <w:rsid w:val="004236F9"/>
    <w:rsid w:val="004264BF"/>
    <w:rsid w:val="0043151F"/>
    <w:rsid w:val="004336FF"/>
    <w:rsid w:val="004350E6"/>
    <w:rsid w:val="00436432"/>
    <w:rsid w:val="00443B6D"/>
    <w:rsid w:val="00445A1D"/>
    <w:rsid w:val="00450627"/>
    <w:rsid w:val="00450B06"/>
    <w:rsid w:val="004624DF"/>
    <w:rsid w:val="00466E8D"/>
    <w:rsid w:val="00467D0B"/>
    <w:rsid w:val="00490A72"/>
    <w:rsid w:val="00493F7B"/>
    <w:rsid w:val="00494D7A"/>
    <w:rsid w:val="0049594E"/>
    <w:rsid w:val="004961FA"/>
    <w:rsid w:val="004B4339"/>
    <w:rsid w:val="004B4EA1"/>
    <w:rsid w:val="004B7731"/>
    <w:rsid w:val="004D7430"/>
    <w:rsid w:val="004E3715"/>
    <w:rsid w:val="004F29A7"/>
    <w:rsid w:val="004F7E4C"/>
    <w:rsid w:val="004F7EE6"/>
    <w:rsid w:val="0050233A"/>
    <w:rsid w:val="00503036"/>
    <w:rsid w:val="00504B99"/>
    <w:rsid w:val="005229B3"/>
    <w:rsid w:val="005256F5"/>
    <w:rsid w:val="00525997"/>
    <w:rsid w:val="00532658"/>
    <w:rsid w:val="005649B4"/>
    <w:rsid w:val="005719A4"/>
    <w:rsid w:val="00575347"/>
    <w:rsid w:val="00576746"/>
    <w:rsid w:val="005825E6"/>
    <w:rsid w:val="0059355C"/>
    <w:rsid w:val="005A3C6D"/>
    <w:rsid w:val="005A3FC1"/>
    <w:rsid w:val="005A4600"/>
    <w:rsid w:val="005B0DAE"/>
    <w:rsid w:val="005B0F91"/>
    <w:rsid w:val="005C23D2"/>
    <w:rsid w:val="005C3407"/>
    <w:rsid w:val="005C67FC"/>
    <w:rsid w:val="005D1E7B"/>
    <w:rsid w:val="005D2EF5"/>
    <w:rsid w:val="005D7007"/>
    <w:rsid w:val="005E2DED"/>
    <w:rsid w:val="005E668D"/>
    <w:rsid w:val="005E762F"/>
    <w:rsid w:val="005F426A"/>
    <w:rsid w:val="005F6378"/>
    <w:rsid w:val="0060076C"/>
    <w:rsid w:val="00600BF5"/>
    <w:rsid w:val="006179C8"/>
    <w:rsid w:val="00621B4C"/>
    <w:rsid w:val="00626083"/>
    <w:rsid w:val="006321FE"/>
    <w:rsid w:val="00646650"/>
    <w:rsid w:val="00647C5F"/>
    <w:rsid w:val="006543C1"/>
    <w:rsid w:val="006570C4"/>
    <w:rsid w:val="00657B40"/>
    <w:rsid w:val="006608B2"/>
    <w:rsid w:val="00661819"/>
    <w:rsid w:val="00661BE5"/>
    <w:rsid w:val="0066762E"/>
    <w:rsid w:val="00670B99"/>
    <w:rsid w:val="006732B0"/>
    <w:rsid w:val="00680937"/>
    <w:rsid w:val="00692BC3"/>
    <w:rsid w:val="00695516"/>
    <w:rsid w:val="006A5663"/>
    <w:rsid w:val="006A6729"/>
    <w:rsid w:val="006A6EE8"/>
    <w:rsid w:val="006B12E6"/>
    <w:rsid w:val="006B259D"/>
    <w:rsid w:val="006C0F93"/>
    <w:rsid w:val="006C5070"/>
    <w:rsid w:val="006D3530"/>
    <w:rsid w:val="006D3ED7"/>
    <w:rsid w:val="006D4BFE"/>
    <w:rsid w:val="006E2B7E"/>
    <w:rsid w:val="006E4AFA"/>
    <w:rsid w:val="006F0C8D"/>
    <w:rsid w:val="006F117E"/>
    <w:rsid w:val="00701485"/>
    <w:rsid w:val="0070316D"/>
    <w:rsid w:val="00704BA9"/>
    <w:rsid w:val="00714E66"/>
    <w:rsid w:val="00716674"/>
    <w:rsid w:val="007206F5"/>
    <w:rsid w:val="007216EB"/>
    <w:rsid w:val="007222C7"/>
    <w:rsid w:val="007330F3"/>
    <w:rsid w:val="0074196A"/>
    <w:rsid w:val="00750627"/>
    <w:rsid w:val="007528FE"/>
    <w:rsid w:val="007531EE"/>
    <w:rsid w:val="00760CAA"/>
    <w:rsid w:val="007847A1"/>
    <w:rsid w:val="00784DC5"/>
    <w:rsid w:val="007A041E"/>
    <w:rsid w:val="007A3456"/>
    <w:rsid w:val="007B0B95"/>
    <w:rsid w:val="007B446F"/>
    <w:rsid w:val="007B6489"/>
    <w:rsid w:val="007C25DA"/>
    <w:rsid w:val="007D3261"/>
    <w:rsid w:val="007E0DE7"/>
    <w:rsid w:val="007E308D"/>
    <w:rsid w:val="007F4344"/>
    <w:rsid w:val="007F527C"/>
    <w:rsid w:val="007F55B0"/>
    <w:rsid w:val="00801619"/>
    <w:rsid w:val="0080325F"/>
    <w:rsid w:val="008048CE"/>
    <w:rsid w:val="008133F6"/>
    <w:rsid w:val="0082502F"/>
    <w:rsid w:val="00833735"/>
    <w:rsid w:val="00837B42"/>
    <w:rsid w:val="00842FD7"/>
    <w:rsid w:val="008434D5"/>
    <w:rsid w:val="00862C3F"/>
    <w:rsid w:val="008637B5"/>
    <w:rsid w:val="008648CD"/>
    <w:rsid w:val="008733A9"/>
    <w:rsid w:val="0087439A"/>
    <w:rsid w:val="00874A41"/>
    <w:rsid w:val="00880DDD"/>
    <w:rsid w:val="00881095"/>
    <w:rsid w:val="008855A3"/>
    <w:rsid w:val="00891B21"/>
    <w:rsid w:val="008936BA"/>
    <w:rsid w:val="00896D8D"/>
    <w:rsid w:val="008A08F3"/>
    <w:rsid w:val="008A390C"/>
    <w:rsid w:val="008B24B3"/>
    <w:rsid w:val="008C101C"/>
    <w:rsid w:val="008C7867"/>
    <w:rsid w:val="008D2828"/>
    <w:rsid w:val="008D2B5B"/>
    <w:rsid w:val="008D37A6"/>
    <w:rsid w:val="008E1C6C"/>
    <w:rsid w:val="008E3D97"/>
    <w:rsid w:val="008E4A91"/>
    <w:rsid w:val="008F6D25"/>
    <w:rsid w:val="00910486"/>
    <w:rsid w:val="00911045"/>
    <w:rsid w:val="00916D3F"/>
    <w:rsid w:val="00931C30"/>
    <w:rsid w:val="00942B3A"/>
    <w:rsid w:val="0094446A"/>
    <w:rsid w:val="00944960"/>
    <w:rsid w:val="009559A5"/>
    <w:rsid w:val="009578FF"/>
    <w:rsid w:val="0096111B"/>
    <w:rsid w:val="0096163F"/>
    <w:rsid w:val="0097109B"/>
    <w:rsid w:val="009728A6"/>
    <w:rsid w:val="00980707"/>
    <w:rsid w:val="00990264"/>
    <w:rsid w:val="009921C2"/>
    <w:rsid w:val="00992E59"/>
    <w:rsid w:val="009954AF"/>
    <w:rsid w:val="00997993"/>
    <w:rsid w:val="009A2B68"/>
    <w:rsid w:val="009B41B7"/>
    <w:rsid w:val="009B44A5"/>
    <w:rsid w:val="009B7A10"/>
    <w:rsid w:val="009C17CB"/>
    <w:rsid w:val="009D26B9"/>
    <w:rsid w:val="009D6200"/>
    <w:rsid w:val="009E3C91"/>
    <w:rsid w:val="009F203C"/>
    <w:rsid w:val="00A04048"/>
    <w:rsid w:val="00A07E31"/>
    <w:rsid w:val="00A21B1C"/>
    <w:rsid w:val="00A26FB3"/>
    <w:rsid w:val="00A31D8B"/>
    <w:rsid w:val="00A32E4D"/>
    <w:rsid w:val="00A35782"/>
    <w:rsid w:val="00A3614A"/>
    <w:rsid w:val="00A52929"/>
    <w:rsid w:val="00A551EE"/>
    <w:rsid w:val="00A64386"/>
    <w:rsid w:val="00A646B9"/>
    <w:rsid w:val="00A64E7D"/>
    <w:rsid w:val="00A67C86"/>
    <w:rsid w:val="00A70808"/>
    <w:rsid w:val="00A747C6"/>
    <w:rsid w:val="00A775F2"/>
    <w:rsid w:val="00A81D83"/>
    <w:rsid w:val="00A92FA1"/>
    <w:rsid w:val="00A937AE"/>
    <w:rsid w:val="00A95CD5"/>
    <w:rsid w:val="00A969EC"/>
    <w:rsid w:val="00AA370C"/>
    <w:rsid w:val="00AA6D3B"/>
    <w:rsid w:val="00AA7040"/>
    <w:rsid w:val="00AB37AA"/>
    <w:rsid w:val="00AB3897"/>
    <w:rsid w:val="00AB41DA"/>
    <w:rsid w:val="00AC0B33"/>
    <w:rsid w:val="00AC4212"/>
    <w:rsid w:val="00AC4D68"/>
    <w:rsid w:val="00AC5EFC"/>
    <w:rsid w:val="00AC76DC"/>
    <w:rsid w:val="00AD18C7"/>
    <w:rsid w:val="00AD67F6"/>
    <w:rsid w:val="00AD780C"/>
    <w:rsid w:val="00AE0296"/>
    <w:rsid w:val="00AE0928"/>
    <w:rsid w:val="00AE1F49"/>
    <w:rsid w:val="00AF13F2"/>
    <w:rsid w:val="00B00BA8"/>
    <w:rsid w:val="00B04C60"/>
    <w:rsid w:val="00B06911"/>
    <w:rsid w:val="00B11F2E"/>
    <w:rsid w:val="00B13AB2"/>
    <w:rsid w:val="00B216BA"/>
    <w:rsid w:val="00B224B6"/>
    <w:rsid w:val="00B239C8"/>
    <w:rsid w:val="00B26825"/>
    <w:rsid w:val="00B2693E"/>
    <w:rsid w:val="00B37794"/>
    <w:rsid w:val="00B40542"/>
    <w:rsid w:val="00B42520"/>
    <w:rsid w:val="00B475AE"/>
    <w:rsid w:val="00B61E13"/>
    <w:rsid w:val="00B621EF"/>
    <w:rsid w:val="00B63906"/>
    <w:rsid w:val="00B645C9"/>
    <w:rsid w:val="00B722A7"/>
    <w:rsid w:val="00B729D0"/>
    <w:rsid w:val="00B72C30"/>
    <w:rsid w:val="00B81947"/>
    <w:rsid w:val="00B8279D"/>
    <w:rsid w:val="00B85401"/>
    <w:rsid w:val="00B86DCD"/>
    <w:rsid w:val="00B91E8D"/>
    <w:rsid w:val="00B93CAB"/>
    <w:rsid w:val="00B9594B"/>
    <w:rsid w:val="00BA0588"/>
    <w:rsid w:val="00BA0B95"/>
    <w:rsid w:val="00BA0D44"/>
    <w:rsid w:val="00BA57B9"/>
    <w:rsid w:val="00BB1ADE"/>
    <w:rsid w:val="00BB3BAC"/>
    <w:rsid w:val="00BB6EDE"/>
    <w:rsid w:val="00BC3E9E"/>
    <w:rsid w:val="00BC474F"/>
    <w:rsid w:val="00BD1BFB"/>
    <w:rsid w:val="00BD37AC"/>
    <w:rsid w:val="00BD6B61"/>
    <w:rsid w:val="00BE3843"/>
    <w:rsid w:val="00BE6119"/>
    <w:rsid w:val="00BE64F8"/>
    <w:rsid w:val="00C11F34"/>
    <w:rsid w:val="00C13F5B"/>
    <w:rsid w:val="00C223D8"/>
    <w:rsid w:val="00C31553"/>
    <w:rsid w:val="00C32997"/>
    <w:rsid w:val="00C37957"/>
    <w:rsid w:val="00C47860"/>
    <w:rsid w:val="00C47E4B"/>
    <w:rsid w:val="00C50182"/>
    <w:rsid w:val="00C53A88"/>
    <w:rsid w:val="00C54236"/>
    <w:rsid w:val="00C56C54"/>
    <w:rsid w:val="00C6168B"/>
    <w:rsid w:val="00C627F3"/>
    <w:rsid w:val="00C65523"/>
    <w:rsid w:val="00C70109"/>
    <w:rsid w:val="00C76629"/>
    <w:rsid w:val="00C84B36"/>
    <w:rsid w:val="00C867E7"/>
    <w:rsid w:val="00C944C2"/>
    <w:rsid w:val="00C968C0"/>
    <w:rsid w:val="00CA3D47"/>
    <w:rsid w:val="00CA40C7"/>
    <w:rsid w:val="00CA6416"/>
    <w:rsid w:val="00CA7ADC"/>
    <w:rsid w:val="00CB1469"/>
    <w:rsid w:val="00CC4924"/>
    <w:rsid w:val="00CC7104"/>
    <w:rsid w:val="00CD0B04"/>
    <w:rsid w:val="00CD1F5E"/>
    <w:rsid w:val="00CD6490"/>
    <w:rsid w:val="00CD69B6"/>
    <w:rsid w:val="00CE79F3"/>
    <w:rsid w:val="00D00E22"/>
    <w:rsid w:val="00D039F1"/>
    <w:rsid w:val="00D06741"/>
    <w:rsid w:val="00D1283F"/>
    <w:rsid w:val="00D12A4A"/>
    <w:rsid w:val="00D1308B"/>
    <w:rsid w:val="00D14F21"/>
    <w:rsid w:val="00D153CA"/>
    <w:rsid w:val="00D15CF0"/>
    <w:rsid w:val="00D1746E"/>
    <w:rsid w:val="00D21385"/>
    <w:rsid w:val="00D21A77"/>
    <w:rsid w:val="00D337A5"/>
    <w:rsid w:val="00D37C50"/>
    <w:rsid w:val="00D406A7"/>
    <w:rsid w:val="00D40EA7"/>
    <w:rsid w:val="00D43366"/>
    <w:rsid w:val="00D4589D"/>
    <w:rsid w:val="00D51F56"/>
    <w:rsid w:val="00D539DE"/>
    <w:rsid w:val="00D53E42"/>
    <w:rsid w:val="00D637A8"/>
    <w:rsid w:val="00D70516"/>
    <w:rsid w:val="00D749B5"/>
    <w:rsid w:val="00D80974"/>
    <w:rsid w:val="00D81003"/>
    <w:rsid w:val="00D81CA0"/>
    <w:rsid w:val="00D84937"/>
    <w:rsid w:val="00D921D5"/>
    <w:rsid w:val="00D931EF"/>
    <w:rsid w:val="00D9589D"/>
    <w:rsid w:val="00DA1929"/>
    <w:rsid w:val="00DA7101"/>
    <w:rsid w:val="00DA7BF9"/>
    <w:rsid w:val="00DB14D9"/>
    <w:rsid w:val="00DC0D43"/>
    <w:rsid w:val="00DC161E"/>
    <w:rsid w:val="00DC21AE"/>
    <w:rsid w:val="00DC6167"/>
    <w:rsid w:val="00DD2FE1"/>
    <w:rsid w:val="00DE386A"/>
    <w:rsid w:val="00DE4C0A"/>
    <w:rsid w:val="00DE7AA0"/>
    <w:rsid w:val="00E00579"/>
    <w:rsid w:val="00E02357"/>
    <w:rsid w:val="00E0249F"/>
    <w:rsid w:val="00E0479D"/>
    <w:rsid w:val="00E05F4C"/>
    <w:rsid w:val="00E17B12"/>
    <w:rsid w:val="00E21D1C"/>
    <w:rsid w:val="00E26BD0"/>
    <w:rsid w:val="00E2713B"/>
    <w:rsid w:val="00E32205"/>
    <w:rsid w:val="00E3236B"/>
    <w:rsid w:val="00E34E05"/>
    <w:rsid w:val="00E35E9E"/>
    <w:rsid w:val="00E36F5C"/>
    <w:rsid w:val="00E41562"/>
    <w:rsid w:val="00E422BD"/>
    <w:rsid w:val="00E54506"/>
    <w:rsid w:val="00E62BA8"/>
    <w:rsid w:val="00E6307E"/>
    <w:rsid w:val="00E72394"/>
    <w:rsid w:val="00E75F18"/>
    <w:rsid w:val="00E76AB3"/>
    <w:rsid w:val="00E80B74"/>
    <w:rsid w:val="00E829A1"/>
    <w:rsid w:val="00E856D6"/>
    <w:rsid w:val="00E85C0D"/>
    <w:rsid w:val="00E92675"/>
    <w:rsid w:val="00E940B2"/>
    <w:rsid w:val="00EA56D3"/>
    <w:rsid w:val="00EA681F"/>
    <w:rsid w:val="00EB0C07"/>
    <w:rsid w:val="00EC38AA"/>
    <w:rsid w:val="00EC692C"/>
    <w:rsid w:val="00EC7551"/>
    <w:rsid w:val="00EC7D46"/>
    <w:rsid w:val="00ED0A1D"/>
    <w:rsid w:val="00ED644D"/>
    <w:rsid w:val="00ED755A"/>
    <w:rsid w:val="00EE46AD"/>
    <w:rsid w:val="00EE7B8D"/>
    <w:rsid w:val="00EF513D"/>
    <w:rsid w:val="00EF7432"/>
    <w:rsid w:val="00F04BE9"/>
    <w:rsid w:val="00F058FC"/>
    <w:rsid w:val="00F11486"/>
    <w:rsid w:val="00F12AA0"/>
    <w:rsid w:val="00F1462E"/>
    <w:rsid w:val="00F14860"/>
    <w:rsid w:val="00F16A85"/>
    <w:rsid w:val="00F21444"/>
    <w:rsid w:val="00F4301E"/>
    <w:rsid w:val="00F4684F"/>
    <w:rsid w:val="00F50014"/>
    <w:rsid w:val="00F50655"/>
    <w:rsid w:val="00F53810"/>
    <w:rsid w:val="00F56F71"/>
    <w:rsid w:val="00F626F0"/>
    <w:rsid w:val="00F640DD"/>
    <w:rsid w:val="00F65764"/>
    <w:rsid w:val="00F7009C"/>
    <w:rsid w:val="00F70A43"/>
    <w:rsid w:val="00F771B7"/>
    <w:rsid w:val="00F800B8"/>
    <w:rsid w:val="00F8055A"/>
    <w:rsid w:val="00F82787"/>
    <w:rsid w:val="00F93B54"/>
    <w:rsid w:val="00FA0EF6"/>
    <w:rsid w:val="00FB087C"/>
    <w:rsid w:val="00FB4CA0"/>
    <w:rsid w:val="00FB78A0"/>
    <w:rsid w:val="00FC2042"/>
    <w:rsid w:val="00FC662E"/>
    <w:rsid w:val="00FD5C82"/>
    <w:rsid w:val="00FE5D97"/>
    <w:rsid w:val="00FF242F"/>
    <w:rsid w:val="00FF36A0"/>
    <w:rsid w:val="00FF3872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pPr>
      <w:ind w:right="5301"/>
      <w:jc w:val="both"/>
    </w:pPr>
  </w:style>
  <w:style w:type="paragraph" w:styleId="30">
    <w:name w:val="Body Text Indent 3"/>
    <w:basedOn w:val="a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8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2D4360"/>
    <w:rPr>
      <w:color w:val="0000FF"/>
      <w:u w:val="single"/>
    </w:rPr>
  </w:style>
  <w:style w:type="paragraph" w:styleId="20">
    <w:name w:val="Body Text Indent 2"/>
    <w:basedOn w:val="a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b">
    <w:name w:val="Strong"/>
    <w:basedOn w:val="a0"/>
    <w:qFormat/>
    <w:rsid w:val="00C867E7"/>
    <w:rPr>
      <w:b/>
      <w:bCs/>
    </w:rPr>
  </w:style>
  <w:style w:type="paragraph" w:styleId="ac">
    <w:name w:val="List Paragraph"/>
    <w:basedOn w:val="a"/>
    <w:uiPriority w:val="34"/>
    <w:qFormat/>
    <w:rsid w:val="009B41B7"/>
    <w:pPr>
      <w:ind w:left="720"/>
      <w:contextualSpacing/>
    </w:pPr>
  </w:style>
  <w:style w:type="paragraph" w:customStyle="1" w:styleId="ConsPlusNormal">
    <w:name w:val="ConsPlusNormal"/>
    <w:rsid w:val="009F203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0A43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70A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0A43"/>
    <w:rPr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F70A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70A43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1D67-A8AF-4EBE-A542-383C3709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197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3</cp:revision>
  <cp:lastPrinted>2016-02-18T04:02:00Z</cp:lastPrinted>
  <dcterms:created xsi:type="dcterms:W3CDTF">2016-02-19T15:39:00Z</dcterms:created>
  <dcterms:modified xsi:type="dcterms:W3CDTF">2016-02-19T15:39:00Z</dcterms:modified>
</cp:coreProperties>
</file>